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62" w:rsidRPr="003B7157" w:rsidRDefault="00F30262" w:rsidP="003B7157">
      <w:pPr>
        <w:tabs>
          <w:tab w:val="center" w:pos="10348"/>
        </w:tabs>
        <w:spacing w:after="0" w:line="240" w:lineRule="auto"/>
        <w:ind w:left="-993" w:firstLine="142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AC4CBC">
        <w:rPr>
          <w:rFonts w:ascii="Times New Roman" w:hAnsi="Times New Roman" w:cs="Times New Roman"/>
          <w:bCs/>
          <w:sz w:val="18"/>
          <w:szCs w:val="18"/>
        </w:rPr>
        <w:t xml:space="preserve">     </w:t>
      </w:r>
    </w:p>
    <w:tbl>
      <w:tblPr>
        <w:tblpPr w:leftFromText="180" w:rightFromText="180" w:vertAnchor="page" w:horzAnchor="margin" w:tblpY="27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1985"/>
        <w:gridCol w:w="1418"/>
        <w:gridCol w:w="3401"/>
        <w:gridCol w:w="2127"/>
      </w:tblGrid>
      <w:tr w:rsidR="00F30262" w:rsidRPr="002805BC" w:rsidTr="008D07AC">
        <w:trPr>
          <w:trHeight w:val="978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aus </w:t>
            </w:r>
          </w:p>
          <w:p w:rsidR="00F30262" w:rsidRPr="009A1BC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as</w:t>
            </w:r>
          </w:p>
        </w:tc>
        <w:tc>
          <w:tcPr>
            <w:tcW w:w="1985" w:type="dxa"/>
            <w:vAlign w:val="center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O įstaigos pavadinimas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monės kodas</w:t>
            </w:r>
          </w:p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as asmuo</w:t>
            </w:r>
          </w:p>
        </w:tc>
        <w:tc>
          <w:tcPr>
            <w:tcW w:w="2127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tatymo adresas</w:t>
            </w:r>
          </w:p>
        </w:tc>
      </w:tr>
      <w:tr w:rsidR="00F30262" w:rsidRPr="002805BC" w:rsidTr="008D07AC">
        <w:trPr>
          <w:trHeight w:val="41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Vilniaus skyrius 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91683350</w:t>
            </w:r>
          </w:p>
        </w:tc>
        <w:tc>
          <w:tcPr>
            <w:tcW w:w="3401" w:type="dxa"/>
          </w:tcPr>
          <w:p w:rsidR="00F30262" w:rsidRPr="00AF0684" w:rsidRDefault="00F30262" w:rsidP="008D07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gita Sucho</w:t>
            </w:r>
            <w:r w:rsidRPr="00AF0684">
              <w:rPr>
                <w:rFonts w:ascii="Times New Roman" w:hAnsi="Times New Roman" w:cs="Times New Roman"/>
                <w:sz w:val="24"/>
                <w:szCs w:val="24"/>
              </w:rPr>
              <w:t>dolskė,  Klientų aptarnavimo skyriaus patarėja, +37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68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684">
              <w:rPr>
                <w:rFonts w:ascii="Times New Roman" w:hAnsi="Times New Roman" w:cs="Times New Roman"/>
                <w:sz w:val="24"/>
                <w:szCs w:val="24"/>
              </w:rPr>
              <w:t>53178</w:t>
            </w:r>
          </w:p>
          <w:p w:rsidR="00F30262" w:rsidRPr="002805BC" w:rsidRDefault="00B73DFB" w:rsidP="008D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0262" w:rsidRPr="00415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suchodolske@sodra.lt</w:t>
              </w:r>
            </w:hyperlink>
          </w:p>
        </w:tc>
        <w:tc>
          <w:tcPr>
            <w:tcW w:w="2127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Laisvės pr. 28,</w:t>
            </w:r>
          </w:p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LT-04</w:t>
            </w:r>
            <w:r w:rsidR="0013479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, Vilnius</w:t>
            </w:r>
          </w:p>
        </w:tc>
      </w:tr>
      <w:tr w:rsidR="00F30262" w:rsidRPr="002805BC" w:rsidTr="008D07AC">
        <w:trPr>
          <w:trHeight w:val="41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Fondo valdybos Kauno skyrius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88677437</w:t>
            </w:r>
          </w:p>
        </w:tc>
        <w:tc>
          <w:tcPr>
            <w:tcW w:w="3401" w:type="dxa"/>
          </w:tcPr>
          <w:p w:rsidR="00F30262" w:rsidRPr="00115136" w:rsidRDefault="00F30262" w:rsidP="008D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36"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 w:rsidRPr="00115136">
              <w:rPr>
                <w:rFonts w:ascii="Times New Roman" w:hAnsi="Times New Roman" w:cs="Times New Roman"/>
                <w:sz w:val="24"/>
                <w:szCs w:val="24"/>
              </w:rPr>
              <w:t>Bagučanskytė</w:t>
            </w:r>
            <w:proofErr w:type="spellEnd"/>
            <w:r w:rsidRPr="00115136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</w:p>
          <w:p w:rsidR="00EC0DF5" w:rsidRDefault="00F30262" w:rsidP="00EC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36">
              <w:rPr>
                <w:rFonts w:ascii="Times New Roman" w:hAnsi="Times New Roman" w:cs="Times New Roman"/>
                <w:sz w:val="24"/>
                <w:szCs w:val="24"/>
              </w:rPr>
              <w:t xml:space="preserve">I Klientų aptarnavimo skyriaus </w:t>
            </w:r>
            <w:r w:rsidR="006C475E">
              <w:rPr>
                <w:rFonts w:ascii="Times New Roman" w:hAnsi="Times New Roman" w:cs="Times New Roman"/>
                <w:sz w:val="24"/>
                <w:szCs w:val="24"/>
              </w:rPr>
              <w:t>vyriausioji</w:t>
            </w:r>
            <w:r w:rsidRPr="00115136">
              <w:rPr>
                <w:rFonts w:ascii="Times New Roman" w:hAnsi="Times New Roman" w:cs="Times New Roman"/>
                <w:sz w:val="24"/>
                <w:szCs w:val="24"/>
              </w:rPr>
              <w:t xml:space="preserve"> specialistė, </w:t>
            </w:r>
          </w:p>
          <w:p w:rsidR="00F30262" w:rsidRDefault="00F30262" w:rsidP="00EC0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36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5136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136">
              <w:rPr>
                <w:rFonts w:ascii="Times New Roman" w:hAnsi="Times New Roman" w:cs="Times New Roman"/>
                <w:sz w:val="24"/>
                <w:szCs w:val="24"/>
              </w:rPr>
              <w:t>86355</w:t>
            </w:r>
          </w:p>
          <w:p w:rsidR="00F30262" w:rsidRPr="00115136" w:rsidRDefault="00B73DFB" w:rsidP="008D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0262" w:rsidRPr="00415C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aura.bagucanskyte</w:t>
              </w:r>
              <w:r w:rsidR="00F30262" w:rsidRPr="00415CC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F30262" w:rsidRPr="00415CC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odra.lt</w:t>
              </w:r>
              <w:proofErr w:type="spellEnd"/>
            </w:hyperlink>
          </w:p>
        </w:tc>
        <w:tc>
          <w:tcPr>
            <w:tcW w:w="2127" w:type="dxa"/>
          </w:tcPr>
          <w:p w:rsidR="00F30262" w:rsidRPr="00115136" w:rsidRDefault="00F30262" w:rsidP="008D07AC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36">
              <w:rPr>
                <w:rFonts w:ascii="Times New Roman" w:hAnsi="Times New Roman" w:cs="Times New Roman"/>
                <w:sz w:val="24"/>
                <w:szCs w:val="24"/>
              </w:rPr>
              <w:t>A.Mickevičiaus</w:t>
            </w:r>
            <w:proofErr w:type="spellEnd"/>
            <w:r w:rsidRPr="00115136">
              <w:rPr>
                <w:rFonts w:ascii="Times New Roman" w:hAnsi="Times New Roman" w:cs="Times New Roman"/>
                <w:sz w:val="24"/>
                <w:szCs w:val="24"/>
              </w:rPr>
              <w:t xml:space="preserve"> g. 42, LT-44240, Kaunas</w:t>
            </w:r>
          </w:p>
        </w:tc>
      </w:tr>
      <w:tr w:rsidR="00F30262" w:rsidRPr="002805BC" w:rsidTr="008D07AC">
        <w:trPr>
          <w:trHeight w:val="41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Klaipėdos skyrius 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93180814</w:t>
            </w:r>
          </w:p>
        </w:tc>
        <w:tc>
          <w:tcPr>
            <w:tcW w:w="3401" w:type="dxa"/>
          </w:tcPr>
          <w:p w:rsidR="00EC0DF5" w:rsidRDefault="00F30262" w:rsidP="008D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253">
              <w:rPr>
                <w:rFonts w:ascii="Times New Roman" w:hAnsi="Times New Roman" w:cs="Times New Roman"/>
                <w:spacing w:val="15"/>
                <w:sz w:val="24"/>
                <w:szCs w:val="24"/>
                <w:shd w:val="clear" w:color="auto" w:fill="FFFFFF"/>
              </w:rPr>
              <w:t>Iveta Prialgauskienė</w:t>
            </w:r>
            <w:r w:rsidRPr="006E2253">
              <w:rPr>
                <w:rFonts w:ascii="Times New Roman" w:hAnsi="Times New Roman" w:cs="Times New Roman"/>
                <w:sz w:val="24"/>
                <w:szCs w:val="24"/>
              </w:rPr>
              <w:t xml:space="preserve"> , Klientų aptarnavimo sky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arėja, </w:t>
            </w:r>
          </w:p>
          <w:p w:rsidR="00F30262" w:rsidRDefault="00F30262" w:rsidP="008D07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55</w:t>
            </w:r>
          </w:p>
          <w:p w:rsidR="00F30262" w:rsidRDefault="00B73DFB" w:rsidP="008D0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0262" w:rsidRPr="0062329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veta.prialgauskiene</w:t>
              </w:r>
              <w:r w:rsidR="00F30262" w:rsidRPr="0062329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F30262" w:rsidRPr="0062329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dra.lt</w:t>
              </w:r>
              <w:proofErr w:type="spellEnd"/>
            </w:hyperlink>
          </w:p>
        </w:tc>
        <w:tc>
          <w:tcPr>
            <w:tcW w:w="2127" w:type="dxa"/>
          </w:tcPr>
          <w:p w:rsidR="00F30262" w:rsidRDefault="00F30262" w:rsidP="008D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telės g. 12A, LT-91501, Klaipėda</w:t>
            </w:r>
          </w:p>
        </w:tc>
      </w:tr>
      <w:tr w:rsidR="00F30262" w:rsidRPr="002805BC" w:rsidTr="008D07AC">
        <w:trPr>
          <w:trHeight w:val="41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Panevėžio skyrius 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91674725</w:t>
            </w:r>
          </w:p>
        </w:tc>
        <w:tc>
          <w:tcPr>
            <w:tcW w:w="3401" w:type="dxa"/>
          </w:tcPr>
          <w:p w:rsidR="00F30262" w:rsidRPr="00AF0684" w:rsidRDefault="00F30262" w:rsidP="008D07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4">
              <w:rPr>
                <w:rFonts w:ascii="Times New Roman" w:hAnsi="Times New Roman" w:cs="Times New Roman"/>
                <w:sz w:val="24"/>
                <w:szCs w:val="24"/>
              </w:rPr>
              <w:t xml:space="preserve">Asta Šaparnienė,  I Klientų aptarnavimo skyriaus vedėja, </w:t>
            </w:r>
            <w:r w:rsidRPr="00AF068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F0684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684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684">
              <w:rPr>
                <w:rFonts w:ascii="Times New Roman" w:hAnsi="Times New Roman" w:cs="Times New Roman"/>
                <w:sz w:val="24"/>
                <w:szCs w:val="24"/>
              </w:rPr>
              <w:t>52202</w:t>
            </w:r>
          </w:p>
          <w:p w:rsidR="00F30262" w:rsidRPr="002805BC" w:rsidRDefault="00B73DFB" w:rsidP="008D0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026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sta.saparniene@sodra.lt</w:t>
              </w:r>
            </w:hyperlink>
          </w:p>
        </w:tc>
        <w:tc>
          <w:tcPr>
            <w:tcW w:w="2127" w:type="dxa"/>
          </w:tcPr>
          <w:p w:rsidR="00F30262" w:rsidRPr="00E83A1E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1E">
              <w:rPr>
                <w:rFonts w:ascii="Times New Roman" w:hAnsi="Times New Roman" w:cs="Times New Roman"/>
                <w:sz w:val="24"/>
                <w:szCs w:val="24"/>
              </w:rPr>
              <w:t>Senamiesčio g. 100, LT-3</w:t>
            </w:r>
            <w:r w:rsidRPr="00E83A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116</w:t>
            </w:r>
            <w:r w:rsidRPr="00E83A1E">
              <w:rPr>
                <w:rFonts w:ascii="Times New Roman" w:hAnsi="Times New Roman" w:cs="Times New Roman"/>
                <w:sz w:val="24"/>
                <w:szCs w:val="24"/>
              </w:rPr>
              <w:t xml:space="preserve"> Panevėžys </w:t>
            </w:r>
          </w:p>
        </w:tc>
      </w:tr>
      <w:tr w:rsidR="00F30262" w:rsidRPr="002805BC" w:rsidTr="008D07AC">
        <w:trPr>
          <w:trHeight w:val="66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vėžio skyriaus 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Šiaul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imamasis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288677580</w:t>
            </w:r>
          </w:p>
        </w:tc>
        <w:tc>
          <w:tcPr>
            <w:tcW w:w="3401" w:type="dxa"/>
          </w:tcPr>
          <w:p w:rsidR="00F30262" w:rsidRPr="002805BC" w:rsidRDefault="00F30262" w:rsidP="00EC0DF5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B">
              <w:rPr>
                <w:rFonts w:ascii="Times New Roman" w:hAnsi="Times New Roman" w:cs="Times New Roman"/>
                <w:sz w:val="24"/>
                <w:szCs w:val="24"/>
              </w:rPr>
              <w:t xml:space="preserve">Danguolė Morkūnienė, Klientų aptarnavimo skyriaus patarėja, 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4262AB">
              <w:rPr>
                <w:rFonts w:ascii="Times New Roman" w:hAnsi="Times New Roman" w:cs="Times New Roman"/>
                <w:sz w:val="24"/>
                <w:szCs w:val="24"/>
              </w:rPr>
              <w:t xml:space="preserve"> 41 525178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4262A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nguole.Morkuniene@sodra.lt</w:t>
              </w:r>
            </w:hyperlink>
          </w:p>
        </w:tc>
        <w:tc>
          <w:tcPr>
            <w:tcW w:w="2127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Ežero g.17, </w:t>
            </w:r>
          </w:p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LT-76501, Šiauliai</w:t>
            </w:r>
          </w:p>
        </w:tc>
      </w:tr>
      <w:tr w:rsidR="002848FD" w:rsidRPr="002805BC" w:rsidTr="008D07AC">
        <w:trPr>
          <w:trHeight w:val="235"/>
        </w:trPr>
        <w:tc>
          <w:tcPr>
            <w:tcW w:w="562" w:type="dxa"/>
          </w:tcPr>
          <w:p w:rsidR="002848FD" w:rsidRPr="002805BC" w:rsidRDefault="002848FD" w:rsidP="002848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2848FD" w:rsidRPr="009A1BCC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848FD" w:rsidRPr="002805BC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skyriaus 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Alyt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imamasis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48FD" w:rsidRPr="002805BC" w:rsidRDefault="002848FD" w:rsidP="002848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88677775</w:t>
            </w:r>
          </w:p>
        </w:tc>
        <w:tc>
          <w:tcPr>
            <w:tcW w:w="3401" w:type="dxa"/>
          </w:tcPr>
          <w:p w:rsidR="002848FD" w:rsidRPr="003B7157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57">
              <w:rPr>
                <w:rFonts w:ascii="Times New Roman" w:hAnsi="Times New Roman" w:cs="Times New Roman"/>
                <w:sz w:val="24"/>
                <w:szCs w:val="24"/>
              </w:rPr>
              <w:t xml:space="preserve">Aurelija Daugininkienė, II Klientų aptarnavimo skyriaus vyriausioji specialistė, </w:t>
            </w:r>
          </w:p>
          <w:p w:rsidR="002848FD" w:rsidRPr="003B7157" w:rsidRDefault="00B73DFB" w:rsidP="002848FD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hyperlink r:id="rId12" w:tooltip="+370 (656) 52 555" w:history="1">
              <w:r w:rsidR="002848FD" w:rsidRPr="003B7157">
                <w:rPr>
                  <w:rStyle w:val="Hipersaitas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lt-LT"/>
                </w:rPr>
                <w:t>+370 </w:t>
              </w:r>
              <w:r w:rsidR="002848FD" w:rsidRPr="003B7157">
                <w:rPr>
                  <w:rFonts w:ascii="Times New Roman" w:hAnsi="Times New Roman" w:cs="Times New Roman"/>
                  <w:sz w:val="24"/>
                  <w:szCs w:val="24"/>
                </w:rPr>
                <w:t xml:space="preserve">612 </w:t>
              </w:r>
            </w:hyperlink>
            <w:r w:rsidR="002848FD" w:rsidRPr="003B7157">
              <w:rPr>
                <w:rFonts w:ascii="Times New Roman" w:hAnsi="Times New Roman" w:cs="Times New Roman"/>
                <w:sz w:val="24"/>
                <w:szCs w:val="24"/>
              </w:rPr>
              <w:t>81936</w:t>
            </w:r>
          </w:p>
          <w:p w:rsidR="002848FD" w:rsidRPr="009E1CE7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157">
              <w:rPr>
                <w:rFonts w:ascii="Times New Roman" w:eastAsia="Times New Roman" w:hAnsi="Times New Roman" w:cs="Times New Roman"/>
                <w:noProof/>
                <w:color w:val="231F20"/>
                <w:sz w:val="18"/>
                <w:szCs w:val="18"/>
                <w:lang w:eastAsia="lt-LT"/>
              </w:rPr>
              <w:t xml:space="preserve"> </w:t>
            </w:r>
            <w:hyperlink r:id="rId13" w:history="1">
              <w:r w:rsidRPr="003B715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relija.daugininkiene@sodra.lt</w:t>
              </w:r>
            </w:hyperlink>
          </w:p>
        </w:tc>
        <w:tc>
          <w:tcPr>
            <w:tcW w:w="2127" w:type="dxa"/>
          </w:tcPr>
          <w:p w:rsidR="002848FD" w:rsidRPr="005D2A34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34">
              <w:rPr>
                <w:rFonts w:ascii="Times New Roman" w:hAnsi="Times New Roman" w:cs="Times New Roman"/>
                <w:sz w:val="24"/>
                <w:szCs w:val="24"/>
              </w:rPr>
              <w:t>Jotvingių g. 10-2,</w:t>
            </w:r>
          </w:p>
          <w:p w:rsidR="002848FD" w:rsidRPr="005D2A34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34">
              <w:rPr>
                <w:rFonts w:ascii="Times New Roman" w:hAnsi="Times New Roman" w:cs="Times New Roman"/>
                <w:sz w:val="24"/>
                <w:szCs w:val="24"/>
              </w:rPr>
              <w:t>LT-62116, Alytus</w:t>
            </w:r>
          </w:p>
        </w:tc>
      </w:tr>
      <w:tr w:rsidR="002848FD" w:rsidRPr="002805BC" w:rsidTr="008D07AC">
        <w:trPr>
          <w:trHeight w:val="41"/>
        </w:trPr>
        <w:tc>
          <w:tcPr>
            <w:tcW w:w="562" w:type="dxa"/>
          </w:tcPr>
          <w:p w:rsidR="002848FD" w:rsidRPr="002805BC" w:rsidRDefault="002848FD" w:rsidP="002848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2848FD" w:rsidRPr="009A1BCC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848FD" w:rsidRPr="002805BC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skyriaus 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Marijampol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imamasis</w:t>
            </w:r>
          </w:p>
        </w:tc>
        <w:tc>
          <w:tcPr>
            <w:tcW w:w="1418" w:type="dxa"/>
          </w:tcPr>
          <w:p w:rsidR="002848FD" w:rsidRPr="002805BC" w:rsidRDefault="002848FD" w:rsidP="002848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88677622</w:t>
            </w:r>
          </w:p>
        </w:tc>
        <w:tc>
          <w:tcPr>
            <w:tcW w:w="3401" w:type="dxa"/>
          </w:tcPr>
          <w:p w:rsidR="002848FD" w:rsidRPr="003B7157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FA">
              <w:rPr>
                <w:rFonts w:ascii="Times New Roman" w:hAnsi="Times New Roman" w:cs="Times New Roman"/>
                <w:sz w:val="24"/>
                <w:szCs w:val="24"/>
              </w:rPr>
              <w:t xml:space="preserve">Indrė </w:t>
            </w:r>
            <w:proofErr w:type="spellStart"/>
            <w:r w:rsidRPr="00842EFA">
              <w:rPr>
                <w:rFonts w:ascii="Times New Roman" w:hAnsi="Times New Roman" w:cs="Times New Roman"/>
                <w:sz w:val="24"/>
                <w:szCs w:val="24"/>
              </w:rPr>
              <w:t>Marauskienė</w:t>
            </w:r>
            <w:proofErr w:type="spellEnd"/>
            <w:r w:rsidRPr="00842EFA">
              <w:rPr>
                <w:rFonts w:ascii="Times New Roman" w:hAnsi="Times New Roman" w:cs="Times New Roman"/>
                <w:sz w:val="24"/>
                <w:szCs w:val="24"/>
              </w:rPr>
              <w:t xml:space="preserve">, II Klientų aptarnavimo skyriaus  vyriausioji </w:t>
            </w:r>
            <w:r w:rsidRPr="003B7157">
              <w:rPr>
                <w:rFonts w:ascii="Times New Roman" w:hAnsi="Times New Roman" w:cs="Times New Roman"/>
                <w:sz w:val="24"/>
                <w:szCs w:val="24"/>
              </w:rPr>
              <w:t xml:space="preserve">specialistė, </w:t>
            </w:r>
          </w:p>
          <w:p w:rsidR="002848FD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57">
              <w:rPr>
                <w:rFonts w:ascii="Times New Roman" w:hAnsi="Times New Roman" w:cs="Times New Roman"/>
                <w:sz w:val="24"/>
                <w:szCs w:val="24"/>
              </w:rPr>
              <w:t>+370 637 54774,</w:t>
            </w:r>
          </w:p>
          <w:p w:rsidR="002848FD" w:rsidRPr="00CA3335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4D359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dre.marauskiene@sodra.lt</w:t>
              </w:r>
            </w:hyperlink>
          </w:p>
        </w:tc>
        <w:tc>
          <w:tcPr>
            <w:tcW w:w="2127" w:type="dxa"/>
          </w:tcPr>
          <w:p w:rsidR="002848FD" w:rsidRPr="002805BC" w:rsidRDefault="002848FD" w:rsidP="002848F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Valaiči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, LT-68176, Marijampolė</w:t>
            </w:r>
          </w:p>
        </w:tc>
      </w:tr>
      <w:tr w:rsidR="00F30262" w:rsidRPr="002805BC" w:rsidTr="008D07AC">
        <w:trPr>
          <w:trHeight w:val="41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F30262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2B">
              <w:rPr>
                <w:rFonts w:ascii="Times New Roman" w:hAnsi="Times New Roman" w:cs="Times New Roman"/>
                <w:sz w:val="24"/>
                <w:szCs w:val="24"/>
              </w:rPr>
              <w:t xml:space="preserve">Fondo valdybos  </w:t>
            </w:r>
          </w:p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2B">
              <w:rPr>
                <w:rFonts w:ascii="Times New Roman" w:hAnsi="Times New Roman" w:cs="Times New Roman"/>
                <w:sz w:val="24"/>
                <w:szCs w:val="24"/>
              </w:rPr>
              <w:t xml:space="preserve">Klaipėdos skyriaus </w:t>
            </w:r>
            <w:r w:rsidRPr="00E458B1">
              <w:rPr>
                <w:rFonts w:ascii="Times New Roman" w:hAnsi="Times New Roman" w:cs="Times New Roman"/>
                <w:sz w:val="24"/>
                <w:szCs w:val="24"/>
              </w:rPr>
              <w:t xml:space="preserve">Telšių </w:t>
            </w:r>
            <w:r w:rsidRPr="00CB542B">
              <w:rPr>
                <w:rFonts w:ascii="Times New Roman" w:hAnsi="Times New Roman" w:cs="Times New Roman"/>
                <w:sz w:val="24"/>
                <w:szCs w:val="24"/>
              </w:rPr>
              <w:t>priimamasis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91738576</w:t>
            </w:r>
          </w:p>
        </w:tc>
        <w:tc>
          <w:tcPr>
            <w:tcW w:w="3401" w:type="dxa"/>
          </w:tcPr>
          <w:p w:rsidR="00F30262" w:rsidRDefault="00F30262" w:rsidP="00EC0DF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 Drimbienė,  Klientų aptarnavimo skyriaus patarėja,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>5204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dita.drimbiene@sodra.lt</w:t>
              </w:r>
            </w:hyperlink>
          </w:p>
        </w:tc>
        <w:tc>
          <w:tcPr>
            <w:tcW w:w="2127" w:type="dxa"/>
          </w:tcPr>
          <w:p w:rsidR="00F30262" w:rsidRDefault="00F30262" w:rsidP="008D07AC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publikos g. 45, LT-87130 Telšiai</w:t>
            </w:r>
          </w:p>
        </w:tc>
      </w:tr>
      <w:tr w:rsidR="00F30262" w:rsidRPr="002805BC" w:rsidTr="008D07AC">
        <w:trPr>
          <w:trHeight w:val="41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ipėdos skyriaus Tauragės priimamasis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90895432</w:t>
            </w:r>
          </w:p>
        </w:tc>
        <w:tc>
          <w:tcPr>
            <w:tcW w:w="3401" w:type="dxa"/>
          </w:tcPr>
          <w:p w:rsidR="00EC0DF5" w:rsidRDefault="00F30262" w:rsidP="008D07AC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 xml:space="preserve">Robertas </w:t>
            </w:r>
            <w:proofErr w:type="spellStart"/>
            <w:r w:rsidRPr="0044695A">
              <w:rPr>
                <w:rFonts w:ascii="Times New Roman" w:hAnsi="Times New Roman" w:cs="Times New Roman"/>
                <w:sz w:val="24"/>
                <w:szCs w:val="24"/>
              </w:rPr>
              <w:t>Norvainas</w:t>
            </w:r>
            <w:proofErr w:type="spellEnd"/>
            <w:r w:rsidRPr="0044695A">
              <w:rPr>
                <w:rFonts w:ascii="Times New Roman" w:hAnsi="Times New Roman" w:cs="Times New Roman"/>
                <w:sz w:val="24"/>
                <w:szCs w:val="24"/>
              </w:rPr>
              <w:t xml:space="preserve">, Klientų aptarnavimo skyriaus vyr. specialistas, </w:t>
            </w:r>
          </w:p>
          <w:p w:rsidR="00F30262" w:rsidRDefault="00F30262" w:rsidP="008D07AC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EC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5A">
              <w:rPr>
                <w:rFonts w:ascii="Times New Roman" w:hAnsi="Times New Roman" w:cs="Times New Roman"/>
                <w:sz w:val="24"/>
                <w:szCs w:val="24"/>
              </w:rPr>
              <w:t xml:space="preserve">86166, </w:t>
            </w:r>
            <w:hyperlink r:id="rId16" w:history="1">
              <w:r w:rsidR="00E13DDE" w:rsidRPr="00F14DF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obertas.norvainas</w:t>
              </w:r>
              <w:r w:rsidR="00E13DDE" w:rsidRPr="00F14DF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E13DDE" w:rsidRPr="00F14DF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dra.lt</w:t>
              </w:r>
              <w:proofErr w:type="spellEnd"/>
            </w:hyperlink>
          </w:p>
        </w:tc>
        <w:tc>
          <w:tcPr>
            <w:tcW w:w="2127" w:type="dxa"/>
          </w:tcPr>
          <w:p w:rsidR="00F30262" w:rsidRDefault="00F30262" w:rsidP="008D07AC">
            <w:p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zidento g. 42, LT-72500 Tauragė</w:t>
            </w:r>
          </w:p>
        </w:tc>
      </w:tr>
      <w:tr w:rsidR="00F30262" w:rsidRPr="002805BC" w:rsidTr="008D07AC">
        <w:trPr>
          <w:trHeight w:val="41"/>
        </w:trPr>
        <w:tc>
          <w:tcPr>
            <w:tcW w:w="562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4" w:type="dxa"/>
          </w:tcPr>
          <w:p w:rsidR="00F30262" w:rsidRPr="009A1BC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C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Fondo valdy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vėžio skyriaus </w:t>
            </w: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 xml:space="preserve">Ut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imamasis</w:t>
            </w:r>
          </w:p>
        </w:tc>
        <w:tc>
          <w:tcPr>
            <w:tcW w:w="1418" w:type="dxa"/>
          </w:tcPr>
          <w:p w:rsidR="00F30262" w:rsidRPr="002805BC" w:rsidRDefault="00F30262" w:rsidP="008D07A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193322893</w:t>
            </w:r>
          </w:p>
        </w:tc>
        <w:tc>
          <w:tcPr>
            <w:tcW w:w="3401" w:type="dxa"/>
          </w:tcPr>
          <w:p w:rsidR="005851C3" w:rsidRPr="009B1746" w:rsidRDefault="005851C3" w:rsidP="005851C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1746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9B1746">
              <w:rPr>
                <w:rFonts w:ascii="Times New Roman" w:hAnsi="Times New Roman" w:cs="Times New Roman"/>
                <w:sz w:val="24"/>
                <w:szCs w:val="24"/>
              </w:rPr>
              <w:t>Misiukevičienė</w:t>
            </w:r>
            <w:proofErr w:type="spellEnd"/>
            <w:r w:rsidRPr="009B1746">
              <w:rPr>
                <w:rFonts w:ascii="Times New Roman" w:hAnsi="Times New Roman" w:cs="Times New Roman"/>
                <w:sz w:val="24"/>
                <w:szCs w:val="24"/>
              </w:rPr>
              <w:t xml:space="preserve">, Klientų aptarnavimo skyriaus vyriausioji specialistė, </w:t>
            </w:r>
          </w:p>
          <w:p w:rsidR="005851C3" w:rsidRPr="009B1746" w:rsidRDefault="005851C3" w:rsidP="005851C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B1746">
              <w:rPr>
                <w:rFonts w:ascii="Times New Roman" w:hAnsi="Times New Roman" w:cs="Times New Roman"/>
                <w:sz w:val="24"/>
                <w:szCs w:val="24"/>
              </w:rPr>
              <w:t>+370 659 56129,</w:t>
            </w:r>
          </w:p>
          <w:p w:rsidR="00F30262" w:rsidRPr="002805BC" w:rsidRDefault="00B73DFB" w:rsidP="005851C3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51C3" w:rsidRPr="0092164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Misiukeviciene</w:t>
              </w:r>
              <w:r w:rsidR="005851C3" w:rsidRPr="0092164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5851C3" w:rsidRPr="0092164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odra.lt</w:t>
              </w:r>
              <w:proofErr w:type="spellEnd"/>
            </w:hyperlink>
          </w:p>
        </w:tc>
        <w:tc>
          <w:tcPr>
            <w:tcW w:w="2127" w:type="dxa"/>
          </w:tcPr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Aušros g. 45,</w:t>
            </w:r>
          </w:p>
          <w:p w:rsidR="00F30262" w:rsidRPr="002805BC" w:rsidRDefault="00F30262" w:rsidP="008D07AC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BC">
              <w:rPr>
                <w:rFonts w:ascii="Times New Roman" w:hAnsi="Times New Roman" w:cs="Times New Roman"/>
                <w:sz w:val="24"/>
                <w:szCs w:val="24"/>
              </w:rPr>
              <w:t>LT-28193, Utena</w:t>
            </w:r>
          </w:p>
        </w:tc>
      </w:tr>
    </w:tbl>
    <w:p w:rsidR="00F30262" w:rsidRDefault="00F30262" w:rsidP="00F30262"/>
    <w:p w:rsidR="00F30262" w:rsidRDefault="00F30262" w:rsidP="00F30262"/>
    <w:p w:rsidR="00CC576E" w:rsidRPr="00F30262" w:rsidRDefault="00B73DFB" w:rsidP="00F30262"/>
    <w:sectPr w:rsidR="00CC576E" w:rsidRPr="00F30262" w:rsidSect="00261C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157" w:rsidRDefault="003B7157" w:rsidP="003B7157">
      <w:pPr>
        <w:spacing w:after="0" w:line="240" w:lineRule="auto"/>
      </w:pPr>
      <w:r>
        <w:separator/>
      </w:r>
    </w:p>
  </w:endnote>
  <w:endnote w:type="continuationSeparator" w:id="0">
    <w:p w:rsidR="003B7157" w:rsidRDefault="003B7157" w:rsidP="003B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71" w:rsidRDefault="0009027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71" w:rsidRDefault="0009027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71" w:rsidRDefault="000902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157" w:rsidRDefault="003B7157" w:rsidP="003B7157">
      <w:pPr>
        <w:spacing w:after="0" w:line="240" w:lineRule="auto"/>
      </w:pPr>
      <w:r>
        <w:separator/>
      </w:r>
    </w:p>
  </w:footnote>
  <w:footnote w:type="continuationSeparator" w:id="0">
    <w:p w:rsidR="003B7157" w:rsidRDefault="003B7157" w:rsidP="003B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71" w:rsidRDefault="000902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57" w:rsidRPr="003B7157" w:rsidRDefault="003B7157" w:rsidP="003B7157">
    <w:pPr>
      <w:pStyle w:val="Antrats"/>
      <w:jc w:val="right"/>
      <w:rPr>
        <w:i/>
      </w:rPr>
    </w:pPr>
    <w:r w:rsidRPr="003B7157">
      <w:rPr>
        <w:i/>
      </w:rPr>
      <w:t>Specialiųjų pirkimo sąlygų</w:t>
    </w:r>
    <w:r w:rsidR="00B73DFB">
      <w:rPr>
        <w:i/>
      </w:rPr>
      <w:t xml:space="preserve"> </w:t>
    </w:r>
    <w:bookmarkStart w:id="0" w:name="_GoBack"/>
    <w:bookmarkEnd w:id="0"/>
    <w:r w:rsidR="00B73DFB">
      <w:rPr>
        <w:i/>
      </w:rPr>
      <w:t>11</w:t>
    </w:r>
    <w:r w:rsidRPr="003B7157">
      <w:rPr>
        <w:i/>
      </w:rPr>
      <w:t xml:space="preserve">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71" w:rsidRDefault="000902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5F"/>
    <w:rsid w:val="00043D41"/>
    <w:rsid w:val="00090271"/>
    <w:rsid w:val="000936DA"/>
    <w:rsid w:val="00104565"/>
    <w:rsid w:val="0013479C"/>
    <w:rsid w:val="00261C5F"/>
    <w:rsid w:val="002848FD"/>
    <w:rsid w:val="002A1ECD"/>
    <w:rsid w:val="002B7FDB"/>
    <w:rsid w:val="002C7CCD"/>
    <w:rsid w:val="002F0110"/>
    <w:rsid w:val="003B7157"/>
    <w:rsid w:val="004262AB"/>
    <w:rsid w:val="00464E0B"/>
    <w:rsid w:val="00490E41"/>
    <w:rsid w:val="00495ED9"/>
    <w:rsid w:val="00496834"/>
    <w:rsid w:val="004E79F2"/>
    <w:rsid w:val="004F789A"/>
    <w:rsid w:val="005046F1"/>
    <w:rsid w:val="005373E3"/>
    <w:rsid w:val="005851C3"/>
    <w:rsid w:val="005D2A34"/>
    <w:rsid w:val="005F1E37"/>
    <w:rsid w:val="006C475E"/>
    <w:rsid w:val="006E02A5"/>
    <w:rsid w:val="006E0910"/>
    <w:rsid w:val="006E2E4E"/>
    <w:rsid w:val="007B339A"/>
    <w:rsid w:val="008132D7"/>
    <w:rsid w:val="00842EFA"/>
    <w:rsid w:val="008E3887"/>
    <w:rsid w:val="008E76CD"/>
    <w:rsid w:val="00974A28"/>
    <w:rsid w:val="00A416F4"/>
    <w:rsid w:val="00A42CA6"/>
    <w:rsid w:val="00A97D7F"/>
    <w:rsid w:val="00AA5365"/>
    <w:rsid w:val="00AC4CBC"/>
    <w:rsid w:val="00AC64ED"/>
    <w:rsid w:val="00B327CF"/>
    <w:rsid w:val="00B73DFB"/>
    <w:rsid w:val="00BA4F66"/>
    <w:rsid w:val="00BA7FB7"/>
    <w:rsid w:val="00BF1E67"/>
    <w:rsid w:val="00C43C55"/>
    <w:rsid w:val="00C65B41"/>
    <w:rsid w:val="00D725F7"/>
    <w:rsid w:val="00DE6F8E"/>
    <w:rsid w:val="00E13DDE"/>
    <w:rsid w:val="00EC0DF5"/>
    <w:rsid w:val="00F30262"/>
    <w:rsid w:val="00F52D15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99B8"/>
  <w15:chartTrackingRefBased/>
  <w15:docId w15:val="{A0716DB3-6371-4CCC-A4BB-599656B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61C5F"/>
    <w:pPr>
      <w:spacing w:after="200" w:line="276" w:lineRule="auto"/>
    </w:pPr>
    <w:rPr>
      <w:rFonts w:ascii="Calibri" w:eastAsia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261C5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A4F6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789A"/>
    <w:rPr>
      <w:rFonts w:ascii="Segoe UI" w:eastAsia="Calibr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42EFA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3B7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7157"/>
    <w:rPr>
      <w:rFonts w:ascii="Calibri" w:eastAsia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3B7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71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agucanskyte@sodra.lt" TargetMode="External"/><Relationship Id="rId13" Type="http://schemas.openxmlformats.org/officeDocument/2006/relationships/hyperlink" Target="mailto:aurelija.daugininkien&#279;@sodra.lt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jurgita.suchodolske@sodra.lt" TargetMode="External"/><Relationship Id="rId12" Type="http://schemas.openxmlformats.org/officeDocument/2006/relationships/hyperlink" Target="tel:+370%20(656)%2052%20555" TargetMode="External"/><Relationship Id="rId17" Type="http://schemas.openxmlformats.org/officeDocument/2006/relationships/hyperlink" Target="mailto:Rasa.Misiukeviciene@sodra.l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obertas.norvainas@sodra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guole.Morkuniene@sodra.l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dita.drimbiene@sodra.l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sta.saparniene@sodra.lt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iveta.prialgauskiene@sodra.lt" TargetMode="External"/><Relationship Id="rId14" Type="http://schemas.openxmlformats.org/officeDocument/2006/relationships/hyperlink" Target="mailto:indre.marauskiene@sodra.l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0CF6-FE8C-4FA2-A1BD-4EFE2B70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Lasevičienė</dc:creator>
  <cp:keywords/>
  <dc:description/>
  <cp:lastModifiedBy>Agnietė Laukavičienė</cp:lastModifiedBy>
  <cp:revision>4</cp:revision>
  <cp:lastPrinted>2019-07-05T06:16:00Z</cp:lastPrinted>
  <dcterms:created xsi:type="dcterms:W3CDTF">2024-12-12T08:41:00Z</dcterms:created>
  <dcterms:modified xsi:type="dcterms:W3CDTF">2024-12-19T05:56:00Z</dcterms:modified>
</cp:coreProperties>
</file>